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D" w:rsidRDefault="00B6482D" w:rsidP="00B6482D">
      <w:pPr>
        <w:jc w:val="right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B6482D" w:rsidRPr="00F65403" w:rsidRDefault="00A26DF5" w:rsidP="00F65403">
      <w:pPr>
        <w:jc w:val="center"/>
        <w:rPr>
          <w:rFonts w:ascii="Arial" w:hAnsi="Arial" w:cs="Arial"/>
          <w:b/>
          <w:bCs/>
          <w:i/>
          <w:iCs/>
          <w:sz w:val="30"/>
          <w:szCs w:val="30"/>
          <w:shd w:val="clear" w:color="auto" w:fill="FAFAFA"/>
        </w:rPr>
      </w:pPr>
      <w:r w:rsidRPr="00F65403">
        <w:rPr>
          <w:rFonts w:ascii="Arial" w:hAnsi="Arial" w:cs="Arial"/>
          <w:b/>
          <w:bCs/>
          <w:i/>
          <w:iCs/>
          <w:sz w:val="30"/>
          <w:szCs w:val="30"/>
          <w:shd w:val="clear" w:color="auto" w:fill="FAFAFA"/>
        </w:rPr>
        <w:t>Правовая ответственность за незаконный оборот наркотиков</w:t>
      </w:r>
    </w:p>
    <w:p w:rsidR="00A26DF5" w:rsidRDefault="00A26DF5" w:rsidP="00A26DF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BD0" w:rsidRPr="00F65403" w:rsidRDefault="00F06BD0" w:rsidP="00F65403">
      <w:pPr>
        <w:ind w:left="-567" w:right="284" w:firstLine="708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65403">
        <w:rPr>
          <w:rFonts w:ascii="Arial" w:hAnsi="Arial" w:cs="Arial"/>
          <w:sz w:val="28"/>
          <w:szCs w:val="28"/>
        </w:rPr>
        <w:t xml:space="preserve">За употребление наркотических средств или психотропных веществ без назначения врача либо новых потенциально опасных психоактивных веществ КоАП РФ предусмотрена ответственность </w:t>
      </w:r>
      <w:r w:rsidR="00F65403">
        <w:rPr>
          <w:rFonts w:ascii="Arial" w:hAnsi="Arial" w:cs="Arial"/>
          <w:sz w:val="28"/>
          <w:szCs w:val="28"/>
        </w:rPr>
        <w:br/>
      </w:r>
      <w:r w:rsidRPr="00F65403">
        <w:rPr>
          <w:rFonts w:ascii="Arial" w:hAnsi="Arial" w:cs="Arial"/>
          <w:sz w:val="28"/>
          <w:szCs w:val="28"/>
        </w:rPr>
        <w:t xml:space="preserve">в виде </w:t>
      </w:r>
      <w:r w:rsidRPr="00F65403">
        <w:rPr>
          <w:rFonts w:ascii="Arial" w:hAnsi="Arial" w:cs="Arial"/>
          <w:b/>
          <w:sz w:val="28"/>
          <w:szCs w:val="28"/>
          <w:u w:val="single"/>
        </w:rPr>
        <w:t>штрафа в размере до пяти тысяч рублей или административный арест на срок до пятнадцати суток</w:t>
      </w:r>
      <w:r w:rsidRPr="00F65403">
        <w:rPr>
          <w:rFonts w:ascii="Arial" w:hAnsi="Arial" w:cs="Arial"/>
          <w:sz w:val="28"/>
          <w:szCs w:val="28"/>
        </w:rPr>
        <w:t xml:space="preserve"> </w:t>
      </w:r>
      <w:r w:rsidRPr="00F65403">
        <w:rPr>
          <w:rFonts w:ascii="Arial" w:hAnsi="Arial" w:cs="Arial"/>
          <w:sz w:val="28"/>
          <w:szCs w:val="28"/>
        </w:rPr>
        <w:br/>
        <w:t>(ч. 1 статьи 6.9 КоАП РФ).</w:t>
      </w:r>
    </w:p>
    <w:p w:rsidR="00A26DF5" w:rsidRPr="00F65403" w:rsidRDefault="00A26DF5" w:rsidP="00F65403">
      <w:pPr>
        <w:pStyle w:val="consplusnormal"/>
        <w:shd w:val="clear" w:color="auto" w:fill="FAFAFA"/>
        <w:spacing w:before="0" w:beforeAutospacing="0" w:after="0" w:afterAutospacing="0"/>
        <w:ind w:left="-567" w:right="284" w:firstLine="720"/>
        <w:jc w:val="both"/>
        <w:rPr>
          <w:rFonts w:ascii="Arial" w:hAnsi="Arial" w:cs="Arial"/>
          <w:sz w:val="28"/>
          <w:szCs w:val="28"/>
        </w:rPr>
      </w:pPr>
      <w:r w:rsidRPr="00F65403">
        <w:rPr>
          <w:rFonts w:ascii="Arial" w:hAnsi="Arial" w:cs="Arial"/>
          <w:sz w:val="28"/>
          <w:szCs w:val="28"/>
        </w:rPr>
        <w:t xml:space="preserve">За незаконные приобретение, хранение, перевозку, изготовление, переработку наркотических средств, психотропных веществ или их аналогов, а также незаконные приобретение, хранение, перевозку </w:t>
      </w:r>
      <w:hyperlink r:id="rId6" w:history="1">
        <w:r w:rsidRPr="00F65403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растений</w:t>
        </w:r>
      </w:hyperlink>
      <w:r w:rsidRPr="00F65403">
        <w:rPr>
          <w:rFonts w:ascii="Arial" w:hAnsi="Arial" w:cs="Arial"/>
          <w:sz w:val="28"/>
          <w:szCs w:val="28"/>
        </w:rPr>
        <w:t>, содержащих наркотические средства или психотропные вещества, либо их частей, содержащих наркотические средства или психотропные вещества, лица привлекаются к уголовной ответственности по статье </w:t>
      </w:r>
      <w:r w:rsidRPr="00F65403">
        <w:rPr>
          <w:rFonts w:ascii="Arial" w:hAnsi="Arial" w:cs="Arial"/>
          <w:b/>
          <w:bCs/>
          <w:sz w:val="28"/>
          <w:szCs w:val="28"/>
        </w:rPr>
        <w:t>228</w:t>
      </w:r>
      <w:r w:rsidRPr="00F65403">
        <w:rPr>
          <w:rFonts w:ascii="Arial" w:hAnsi="Arial" w:cs="Arial"/>
          <w:sz w:val="28"/>
          <w:szCs w:val="28"/>
        </w:rPr>
        <w:t> Уголовного кодекса Российской Федерации, которая предусматривает наказание</w:t>
      </w:r>
      <w:r w:rsidR="00F65403" w:rsidRPr="00F65403">
        <w:rPr>
          <w:rFonts w:ascii="Arial" w:hAnsi="Arial" w:cs="Arial"/>
          <w:sz w:val="28"/>
          <w:szCs w:val="28"/>
        </w:rPr>
        <w:t xml:space="preserve"> </w:t>
      </w:r>
      <w:r w:rsidRPr="00F65403">
        <w:rPr>
          <w:rFonts w:ascii="Arial" w:hAnsi="Arial" w:cs="Arial"/>
          <w:sz w:val="28"/>
          <w:szCs w:val="28"/>
        </w:rPr>
        <w:t>в виде</w:t>
      </w:r>
      <w:r w:rsidRPr="00F65403">
        <w:rPr>
          <w:rFonts w:ascii="Arial" w:hAnsi="Arial" w:cs="Arial"/>
          <w:b/>
          <w:bCs/>
          <w:sz w:val="28"/>
          <w:szCs w:val="28"/>
        </w:rPr>
        <w:t> </w:t>
      </w:r>
      <w:r w:rsidRPr="00F65403">
        <w:rPr>
          <w:rFonts w:ascii="Arial" w:hAnsi="Arial" w:cs="Arial"/>
          <w:b/>
          <w:bCs/>
          <w:sz w:val="28"/>
          <w:szCs w:val="28"/>
          <w:u w:val="single"/>
        </w:rPr>
        <w:t>лишения свободы на срок до пятнадцати лет.</w:t>
      </w:r>
    </w:p>
    <w:p w:rsidR="00A26DF5" w:rsidRPr="00F65403" w:rsidRDefault="00A26DF5" w:rsidP="00F65403">
      <w:pPr>
        <w:pStyle w:val="ad"/>
        <w:shd w:val="clear" w:color="auto" w:fill="FAFAFA"/>
        <w:spacing w:before="0" w:beforeAutospacing="0" w:after="0" w:afterAutospacing="0"/>
        <w:ind w:left="-567" w:right="284" w:firstLine="720"/>
        <w:jc w:val="both"/>
        <w:rPr>
          <w:rFonts w:ascii="Arial" w:hAnsi="Arial" w:cs="Arial"/>
          <w:sz w:val="28"/>
          <w:szCs w:val="28"/>
        </w:rPr>
      </w:pPr>
      <w:r w:rsidRPr="00F65403">
        <w:rPr>
          <w:rFonts w:ascii="Arial" w:hAnsi="Arial" w:cs="Arial"/>
          <w:sz w:val="28"/>
          <w:szCs w:val="28"/>
        </w:rPr>
        <w:t>За незаконные производство, сбыт или пересылку наркотических средств, психотропных веществ или их аналогов, а также незаконные сбыт или пересылку растений, содержащих наркотические средства или психотропные вещества, либо их частей, содержащих наркотические средства или психотропные вещества, лица привлекаются к уголовной ответственности п</w:t>
      </w:r>
      <w:r w:rsidR="00F65403">
        <w:rPr>
          <w:rFonts w:ascii="Arial" w:hAnsi="Arial" w:cs="Arial"/>
          <w:sz w:val="28"/>
          <w:szCs w:val="28"/>
        </w:rPr>
        <w:t>о с</w:t>
      </w:r>
      <w:r w:rsidRPr="00F65403">
        <w:rPr>
          <w:rFonts w:ascii="Arial" w:hAnsi="Arial" w:cs="Arial"/>
          <w:sz w:val="28"/>
          <w:szCs w:val="28"/>
        </w:rPr>
        <w:t>татье </w:t>
      </w:r>
      <w:r w:rsidRPr="00F65403">
        <w:rPr>
          <w:rFonts w:ascii="Arial" w:hAnsi="Arial" w:cs="Arial"/>
          <w:b/>
          <w:bCs/>
          <w:sz w:val="28"/>
          <w:szCs w:val="28"/>
        </w:rPr>
        <w:t>228.1</w:t>
      </w:r>
      <w:r w:rsidRPr="00F65403">
        <w:rPr>
          <w:rFonts w:ascii="Arial" w:hAnsi="Arial" w:cs="Arial"/>
          <w:sz w:val="28"/>
          <w:szCs w:val="28"/>
        </w:rPr>
        <w:t> Уголовного кодекса Российской Федерации, предусматривающей наказание</w:t>
      </w:r>
      <w:r w:rsidR="00F65403">
        <w:rPr>
          <w:rFonts w:ascii="Arial" w:hAnsi="Arial" w:cs="Arial"/>
          <w:sz w:val="28"/>
          <w:szCs w:val="28"/>
        </w:rPr>
        <w:t xml:space="preserve"> </w:t>
      </w:r>
      <w:r w:rsidRPr="00F65403">
        <w:rPr>
          <w:rFonts w:ascii="Arial" w:hAnsi="Arial" w:cs="Arial"/>
          <w:b/>
          <w:bCs/>
          <w:sz w:val="28"/>
          <w:szCs w:val="28"/>
          <w:u w:val="single"/>
        </w:rPr>
        <w:t>до пожизненного лишения свободы</w:t>
      </w:r>
      <w:r w:rsidRPr="00F65403">
        <w:rPr>
          <w:rFonts w:ascii="Arial" w:hAnsi="Arial" w:cs="Arial"/>
          <w:sz w:val="28"/>
          <w:szCs w:val="28"/>
        </w:rPr>
        <w:t>.</w:t>
      </w:r>
    </w:p>
    <w:p w:rsidR="00A26DF5" w:rsidRPr="00F65403" w:rsidRDefault="00A26DF5" w:rsidP="00F65403">
      <w:pPr>
        <w:pStyle w:val="consplusnormal"/>
        <w:shd w:val="clear" w:color="auto" w:fill="FAFAFA"/>
        <w:spacing w:before="0" w:beforeAutospacing="0" w:after="0" w:afterAutospacing="0"/>
        <w:ind w:left="-567" w:right="284" w:firstLine="720"/>
        <w:jc w:val="both"/>
        <w:rPr>
          <w:rFonts w:ascii="Arial" w:hAnsi="Arial" w:cs="Arial"/>
          <w:sz w:val="28"/>
          <w:szCs w:val="28"/>
        </w:rPr>
      </w:pPr>
      <w:r w:rsidRPr="00F65403">
        <w:rPr>
          <w:rFonts w:ascii="Arial" w:hAnsi="Arial" w:cs="Arial"/>
          <w:sz w:val="28"/>
          <w:szCs w:val="28"/>
        </w:rPr>
        <w:t>За хищение либо вымогательство наркотических средств или психотропных вещест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, лица привлекаются к уголовной ответственности по статье </w:t>
      </w:r>
      <w:r w:rsidRPr="00F65403">
        <w:rPr>
          <w:rFonts w:ascii="Arial" w:hAnsi="Arial" w:cs="Arial"/>
          <w:b/>
          <w:bCs/>
          <w:sz w:val="28"/>
          <w:szCs w:val="28"/>
        </w:rPr>
        <w:t>229</w:t>
      </w:r>
      <w:r w:rsidRPr="00F65403">
        <w:rPr>
          <w:rFonts w:ascii="Arial" w:hAnsi="Arial" w:cs="Arial"/>
          <w:sz w:val="28"/>
          <w:szCs w:val="28"/>
        </w:rPr>
        <w:t xml:space="preserve"> Уголовного кодекса Российской Федерации, предусматривающей </w:t>
      </w:r>
      <w:r w:rsidR="00F65403" w:rsidRPr="00F65403">
        <w:rPr>
          <w:rFonts w:ascii="Arial" w:hAnsi="Arial" w:cs="Arial"/>
          <w:sz w:val="28"/>
          <w:szCs w:val="28"/>
        </w:rPr>
        <w:t>наказание </w:t>
      </w:r>
      <w:r w:rsidR="00F65403" w:rsidRPr="00F65403">
        <w:rPr>
          <w:rFonts w:ascii="Arial" w:hAnsi="Arial" w:cs="Arial"/>
          <w:b/>
          <w:bCs/>
          <w:sz w:val="28"/>
          <w:szCs w:val="28"/>
          <w:u w:val="single"/>
        </w:rPr>
        <w:t>до</w:t>
      </w:r>
      <w:r w:rsidRPr="00F65403">
        <w:rPr>
          <w:rFonts w:ascii="Arial" w:hAnsi="Arial" w:cs="Arial"/>
          <w:b/>
          <w:bCs/>
          <w:sz w:val="28"/>
          <w:szCs w:val="28"/>
          <w:u w:val="single"/>
        </w:rPr>
        <w:t xml:space="preserve"> двадцати лет лишения свободы</w:t>
      </w:r>
      <w:r w:rsidRPr="00F65403">
        <w:rPr>
          <w:rFonts w:ascii="Arial" w:hAnsi="Arial" w:cs="Arial"/>
          <w:b/>
          <w:bCs/>
          <w:sz w:val="28"/>
          <w:szCs w:val="28"/>
        </w:rPr>
        <w:t>.</w:t>
      </w:r>
    </w:p>
    <w:p w:rsidR="00A26DF5" w:rsidRPr="00F65403" w:rsidRDefault="00F65403" w:rsidP="00F65403">
      <w:pPr>
        <w:pStyle w:val="consplusnormal"/>
        <w:shd w:val="clear" w:color="auto" w:fill="FAFAFA"/>
        <w:spacing w:before="0" w:beforeAutospacing="0" w:after="0" w:afterAutospacing="0"/>
        <w:ind w:left="-567" w:right="284" w:firstLine="720"/>
        <w:jc w:val="both"/>
        <w:rPr>
          <w:rFonts w:ascii="Arial" w:hAnsi="Arial" w:cs="Arial"/>
          <w:sz w:val="28"/>
          <w:szCs w:val="28"/>
        </w:rPr>
      </w:pPr>
      <w:r w:rsidRPr="00F6540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За контрабанду наркотических средств, психотропных веществ, их </w:t>
      </w:r>
      <w:proofErr w:type="spellStart"/>
      <w:r w:rsidRPr="00F6540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прекурсоров</w:t>
      </w:r>
      <w:proofErr w:type="spellEnd"/>
      <w:r w:rsidRPr="00F6540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или аналогов, растений, содержащих наркотические средства, психотропные вещества или их </w:t>
      </w:r>
      <w:proofErr w:type="spellStart"/>
      <w:r w:rsidRPr="00F6540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прекурсоры</w:t>
      </w:r>
      <w:proofErr w:type="spellEnd"/>
      <w:r w:rsidRPr="00F6540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, либо их частей, содержащих наркотические средства, психотропные вещества или их </w:t>
      </w:r>
      <w:proofErr w:type="spellStart"/>
      <w:r w:rsidRPr="00F6540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прекурсоры</w:t>
      </w:r>
      <w:proofErr w:type="spellEnd"/>
      <w:r w:rsidRPr="00F6540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, инструментов или оборудования, находящихся под специальным контролем и используемых для изготовления наркотических средств или психотропных веществ</w:t>
      </w:r>
      <w:r w:rsidRPr="00F6540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26DF5" w:rsidRPr="00F65403">
        <w:rPr>
          <w:rFonts w:ascii="Arial" w:hAnsi="Arial" w:cs="Arial"/>
          <w:sz w:val="28"/>
          <w:szCs w:val="28"/>
        </w:rPr>
        <w:t>лица привлекаются к уголовной ответственности по статье </w:t>
      </w:r>
      <w:r w:rsidR="00A26DF5" w:rsidRPr="00F65403">
        <w:rPr>
          <w:rFonts w:ascii="Arial" w:hAnsi="Arial" w:cs="Arial"/>
          <w:b/>
          <w:bCs/>
          <w:sz w:val="28"/>
          <w:szCs w:val="28"/>
        </w:rPr>
        <w:t>229.1</w:t>
      </w:r>
      <w:r w:rsidR="00A26DF5" w:rsidRPr="00F65403">
        <w:rPr>
          <w:rFonts w:ascii="Arial" w:hAnsi="Arial" w:cs="Arial"/>
          <w:sz w:val="28"/>
          <w:szCs w:val="28"/>
        </w:rPr>
        <w:t> Уголовного кодекса Российской Федерации, которая предусматривает наказание </w:t>
      </w:r>
      <w:r w:rsidR="00A26DF5" w:rsidRPr="00F65403">
        <w:rPr>
          <w:rFonts w:ascii="Arial" w:hAnsi="Arial" w:cs="Arial"/>
          <w:b/>
          <w:bCs/>
          <w:sz w:val="28"/>
          <w:szCs w:val="28"/>
          <w:u w:val="single"/>
        </w:rPr>
        <w:t>до пожизненного лишения свободы</w:t>
      </w:r>
      <w:r w:rsidR="00A26DF5" w:rsidRPr="00F65403">
        <w:rPr>
          <w:rFonts w:ascii="Arial" w:hAnsi="Arial" w:cs="Arial"/>
          <w:sz w:val="28"/>
          <w:szCs w:val="28"/>
        </w:rPr>
        <w:t>.</w:t>
      </w:r>
    </w:p>
    <w:p w:rsidR="00B231FE" w:rsidRPr="00F65403" w:rsidRDefault="00B231FE" w:rsidP="00A26DF5">
      <w:pPr>
        <w:pStyle w:val="consplusnormal"/>
        <w:shd w:val="clear" w:color="auto" w:fill="FAFAFA"/>
        <w:spacing w:before="0" w:beforeAutospacing="0" w:after="0" w:afterAutospacing="0"/>
        <w:ind w:right="284" w:firstLine="720"/>
        <w:jc w:val="both"/>
        <w:rPr>
          <w:rFonts w:ascii="Arial" w:hAnsi="Arial" w:cs="Arial"/>
          <w:sz w:val="28"/>
          <w:szCs w:val="28"/>
        </w:rPr>
      </w:pPr>
    </w:p>
    <w:p w:rsidR="00B231FE" w:rsidRPr="00A26DF5" w:rsidRDefault="00B231FE" w:rsidP="00A26DF5">
      <w:pPr>
        <w:pStyle w:val="consplusnormal"/>
        <w:shd w:val="clear" w:color="auto" w:fill="FAFAFA"/>
        <w:spacing w:before="0" w:beforeAutospacing="0" w:after="0" w:afterAutospacing="0"/>
        <w:ind w:right="284" w:firstLine="720"/>
        <w:jc w:val="both"/>
        <w:rPr>
          <w:rFonts w:ascii="Arial" w:hAnsi="Arial" w:cs="Arial"/>
        </w:rPr>
      </w:pPr>
    </w:p>
    <w:sectPr w:rsidR="00B231FE" w:rsidRPr="00A26DF5" w:rsidSect="00F65403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06E9"/>
    <w:multiLevelType w:val="hybridMultilevel"/>
    <w:tmpl w:val="AED6D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AAA5E04"/>
    <w:multiLevelType w:val="hybridMultilevel"/>
    <w:tmpl w:val="B3985154"/>
    <w:lvl w:ilvl="0" w:tplc="5BEC08E4">
      <w:start w:val="1"/>
      <w:numFmt w:val="decimal"/>
      <w:lvlText w:val="%1."/>
      <w:lvlJc w:val="left"/>
      <w:pPr>
        <w:ind w:left="1413" w:hanging="705"/>
      </w:pPr>
      <w:rPr>
        <w:rFonts w:ascii="TimesNewRomanPSMT" w:eastAsia="Calibri" w:hAnsi="TimesNewRomanPSMT" w:cs="TimesNewRomanPSM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6D1F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11B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4E66"/>
    <w:rsid w:val="000A6340"/>
    <w:rsid w:val="000A7485"/>
    <w:rsid w:val="000A7E08"/>
    <w:rsid w:val="000B2F8B"/>
    <w:rsid w:val="000B34BD"/>
    <w:rsid w:val="000B6B7C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6545"/>
    <w:rsid w:val="001A0A66"/>
    <w:rsid w:val="001A3FD4"/>
    <w:rsid w:val="001A7E10"/>
    <w:rsid w:val="001B3763"/>
    <w:rsid w:val="001B475F"/>
    <w:rsid w:val="001B4EE8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1F7342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1CA7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936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25ADF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5969"/>
    <w:rsid w:val="003B6AB6"/>
    <w:rsid w:val="003B6AD5"/>
    <w:rsid w:val="003C10E2"/>
    <w:rsid w:val="003C2265"/>
    <w:rsid w:val="003C2E0A"/>
    <w:rsid w:val="003C3037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E7454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83B83"/>
    <w:rsid w:val="0049198F"/>
    <w:rsid w:val="00493E3B"/>
    <w:rsid w:val="00494BB4"/>
    <w:rsid w:val="00497D7C"/>
    <w:rsid w:val="004A07A3"/>
    <w:rsid w:val="004A2412"/>
    <w:rsid w:val="004A574E"/>
    <w:rsid w:val="004A7F90"/>
    <w:rsid w:val="004B0F17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3825"/>
    <w:rsid w:val="005061D4"/>
    <w:rsid w:val="0051292A"/>
    <w:rsid w:val="005138ED"/>
    <w:rsid w:val="00513AFB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553B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908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05B2C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A54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3164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15C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A70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6DF5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0E8C"/>
    <w:rsid w:val="00A512E8"/>
    <w:rsid w:val="00A52193"/>
    <w:rsid w:val="00A55614"/>
    <w:rsid w:val="00A5599E"/>
    <w:rsid w:val="00A607D9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3D45"/>
    <w:rsid w:val="00AA6004"/>
    <w:rsid w:val="00AB06CE"/>
    <w:rsid w:val="00AB3FB9"/>
    <w:rsid w:val="00AB4195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1C7"/>
    <w:rsid w:val="00B17797"/>
    <w:rsid w:val="00B20BEA"/>
    <w:rsid w:val="00B20CD2"/>
    <w:rsid w:val="00B22059"/>
    <w:rsid w:val="00B231FE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82D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5D7D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0CDD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61F1"/>
    <w:rsid w:val="00C855BD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3E68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CF74E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6A0"/>
    <w:rsid w:val="00D20727"/>
    <w:rsid w:val="00D20BF8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33A3"/>
    <w:rsid w:val="00D85E44"/>
    <w:rsid w:val="00D87ADF"/>
    <w:rsid w:val="00D90FA1"/>
    <w:rsid w:val="00D9262F"/>
    <w:rsid w:val="00D938CF"/>
    <w:rsid w:val="00D95372"/>
    <w:rsid w:val="00DA6AFE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0ED7"/>
    <w:rsid w:val="00E116FB"/>
    <w:rsid w:val="00E11700"/>
    <w:rsid w:val="00E125DF"/>
    <w:rsid w:val="00E1383F"/>
    <w:rsid w:val="00E14B57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5A96"/>
    <w:rsid w:val="00E9709D"/>
    <w:rsid w:val="00EA0194"/>
    <w:rsid w:val="00EA10F8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64F6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06BD0"/>
    <w:rsid w:val="00F1038D"/>
    <w:rsid w:val="00F1178E"/>
    <w:rsid w:val="00F1376C"/>
    <w:rsid w:val="00F14359"/>
    <w:rsid w:val="00F1443F"/>
    <w:rsid w:val="00F1456B"/>
    <w:rsid w:val="00F244FF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26F"/>
    <w:rsid w:val="00F477D9"/>
    <w:rsid w:val="00F5017F"/>
    <w:rsid w:val="00F62084"/>
    <w:rsid w:val="00F65403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A634E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A421E-12F1-4B9C-8D5E-3A74C29E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705A5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A4E66"/>
    <w:pPr>
      <w:ind w:left="720"/>
      <w:contextualSpacing/>
    </w:pPr>
  </w:style>
  <w:style w:type="paragraph" w:customStyle="1" w:styleId="consplusnormal">
    <w:name w:val="consplusnormal"/>
    <w:basedOn w:val="a"/>
    <w:rsid w:val="00A26DF5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A26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88908A2226CC38AF5E98EE083465ED2FF19B581F3775DBEBEA0FEDA627ACF5B7F4AFA80318351C26Q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D901-E71A-4B78-9B59-E769AF4C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Пономарева Ольга Николаевна</cp:lastModifiedBy>
  <cp:revision>2</cp:revision>
  <cp:lastPrinted>2021-03-25T07:38:00Z</cp:lastPrinted>
  <dcterms:created xsi:type="dcterms:W3CDTF">2021-06-11T06:42:00Z</dcterms:created>
  <dcterms:modified xsi:type="dcterms:W3CDTF">2021-06-11T06:42:00Z</dcterms:modified>
</cp:coreProperties>
</file>